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16212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72E5B3D" wp14:editId="586F1444">
            <wp:simplePos x="0" y="0"/>
            <wp:positionH relativeFrom="column">
              <wp:posOffset>5229860</wp:posOffset>
            </wp:positionH>
            <wp:positionV relativeFrom="paragraph">
              <wp:posOffset>-90170</wp:posOffset>
            </wp:positionV>
            <wp:extent cx="5355590" cy="7778115"/>
            <wp:effectExtent l="0" t="0" r="0" b="0"/>
            <wp:wrapNone/>
            <wp:docPr id="6" name="Рисунок 6" descr="C:\Users\Пользователь\Desktop\юбилей сайт\Папка радости\Красивучие рам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Папка радости\Красивучие рамки\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1AC76F5" wp14:editId="605C82FF">
            <wp:simplePos x="0" y="0"/>
            <wp:positionH relativeFrom="column">
              <wp:posOffset>-90171</wp:posOffset>
            </wp:positionH>
            <wp:positionV relativeFrom="paragraph">
              <wp:posOffset>-90170</wp:posOffset>
            </wp:positionV>
            <wp:extent cx="5320145" cy="7778338"/>
            <wp:effectExtent l="0" t="0" r="0" b="0"/>
            <wp:wrapNone/>
            <wp:docPr id="5" name="Рисунок 5" descr="C:\Users\Пользователь\Desktop\юбилей сайт\Папка радости\Красивучие рам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C92A5F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C92A5F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C92A5F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C92A5F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C92A5F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C92A5F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FD65C2" w:rsidRDefault="00FD65C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C92A5F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F06917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не</w:t>
      </w:r>
    </w:p>
    <w:p w:rsidR="000868ED" w:rsidRPr="00C92A5F" w:rsidRDefault="00F06917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</w:t>
      </w:r>
      <w:r w:rsidR="000868ED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C92A5F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FD65C2" w:rsidRPr="00FD65C2" w:rsidRDefault="00FD65C2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616212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06917" w:rsidRDefault="00EA0940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Васильеву Анну Михайловну</w:t>
      </w:r>
      <w:r w:rsidR="00616212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616212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="00616212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6</w:t>
      </w:r>
      <w:r w:rsidR="00616212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616212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</w:t>
      </w:r>
      <w:r w:rsidR="00616212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)</w:t>
      </w:r>
    </w:p>
    <w:p w:rsidR="00FD65C2" w:rsidRPr="00C92A5F" w:rsidRDefault="00FD65C2" w:rsidP="00FD65C2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Сопину Матрену Яковлевну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5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6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31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)</w:t>
      </w:r>
    </w:p>
    <w:p w:rsidR="00FD65C2" w:rsidRPr="00C92A5F" w:rsidRDefault="00FD65C2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D65C2" w:rsidRPr="00C92A5F" w:rsidRDefault="00FD65C2" w:rsidP="00FD65C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D65C2" w:rsidRPr="00C92A5F" w:rsidRDefault="00FD65C2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довину Татьяну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6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6</w:t>
      </w: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FD65C2" w:rsidRDefault="00FD65C2" w:rsidP="00F0691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C92A5F" w:rsidRPr="00C92A5F" w:rsidRDefault="00F06917" w:rsidP="00F0691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0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D65C2" w:rsidRDefault="00EA0940" w:rsidP="00F0691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  <w:r w:rsidR="00FD65C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F621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Гамаюнова Василия Александровича </w:t>
      </w:r>
    </w:p>
    <w:p w:rsidR="00FD65C2" w:rsidRDefault="00FD65C2" w:rsidP="00F0691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</w:t>
      </w:r>
      <w:r w:rsidR="00F6215F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</w:t>
      </w:r>
      <w:r w:rsidR="00F621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F6215F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6.19</w:t>
      </w:r>
      <w:r w:rsidR="00F621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="00F6215F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FD65C2" w:rsidRDefault="00FD65C2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ементьевуМарию Сергеевну</w:t>
      </w:r>
    </w:p>
    <w:p w:rsidR="00FD65C2" w:rsidRPr="00C92A5F" w:rsidRDefault="00FD65C2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2.06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5429A7" w:rsidRPr="00C92A5F" w:rsidRDefault="00C92A5F" w:rsidP="00F0691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</w:p>
    <w:p w:rsidR="00F06917" w:rsidRPr="00C92A5F" w:rsidRDefault="00F0691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F06917" w:rsidRPr="00C92A5F" w:rsidRDefault="00E83D60" w:rsidP="00EA094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</w:p>
    <w:p w:rsidR="002870D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063FC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16212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269E1"/>
    <w:rsid w:val="00C4293A"/>
    <w:rsid w:val="00C5029A"/>
    <w:rsid w:val="00C666DE"/>
    <w:rsid w:val="00C83A7C"/>
    <w:rsid w:val="00C92A5F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A0940"/>
    <w:rsid w:val="00EE5283"/>
    <w:rsid w:val="00EF5C1F"/>
    <w:rsid w:val="00F02421"/>
    <w:rsid w:val="00F06917"/>
    <w:rsid w:val="00F6215F"/>
    <w:rsid w:val="00F92266"/>
    <w:rsid w:val="00FC7C7B"/>
    <w:rsid w:val="00FD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D2AD-ECEA-46F1-9F5D-E2C36E1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8</cp:revision>
  <cp:lastPrinted>2016-02-25T05:50:00Z</cp:lastPrinted>
  <dcterms:created xsi:type="dcterms:W3CDTF">2016-02-26T08:46:00Z</dcterms:created>
  <dcterms:modified xsi:type="dcterms:W3CDTF">2021-04-06T05:42:00Z</dcterms:modified>
</cp:coreProperties>
</file>